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改编的钢琴曲集  3  傍晚的相思</w:t>
      </w:r>
    </w:p>
    <w:p>
      <w:r>
        <w:t>作者：常非编著</w:t>
      </w:r>
    </w:p>
    <w:p>
      <w:r>
        <w:t>出版社：广州：广州外语音像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流行歌曲改编的钢琴曲集  3  傍晚的相思 评论地址：https://www.jiaokey.com/book/detail/124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